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671" w:tblpY="-1700"/>
        <w:tblW w:w="12476" w:type="dxa"/>
        <w:tblLayout w:type="fixed"/>
        <w:tblLook w:val="01E0" w:firstRow="1" w:lastRow="1" w:firstColumn="1" w:lastColumn="1" w:noHBand="0" w:noVBand="0"/>
      </w:tblPr>
      <w:tblGrid>
        <w:gridCol w:w="1271"/>
        <w:gridCol w:w="1500"/>
        <w:gridCol w:w="1333"/>
        <w:gridCol w:w="1703"/>
        <w:gridCol w:w="1136"/>
        <w:gridCol w:w="1985"/>
        <w:gridCol w:w="2128"/>
        <w:gridCol w:w="1420"/>
      </w:tblGrid>
      <w:tr w:rsidR="00D826B9" w:rsidRPr="00495D2B" w:rsidTr="009A5DC8">
        <w:trPr>
          <w:trHeight w:val="880"/>
        </w:trPr>
        <w:tc>
          <w:tcPr>
            <w:tcW w:w="1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9" w:rsidRPr="00495D2B" w:rsidRDefault="00D826B9" w:rsidP="00D826B9">
            <w:pPr>
              <w:spacing w:after="0" w:line="240" w:lineRule="auto"/>
              <w:ind w:left="2126"/>
              <w:jc w:val="right"/>
              <w:rPr>
                <w:sz w:val="20"/>
                <w:szCs w:val="20"/>
              </w:rPr>
            </w:pPr>
          </w:p>
          <w:p w:rsidR="00D826B9" w:rsidRPr="00495D2B" w:rsidRDefault="00D826B9" w:rsidP="00D826B9">
            <w:pPr>
              <w:jc w:val="center"/>
              <w:rPr>
                <w:sz w:val="20"/>
                <w:szCs w:val="20"/>
              </w:rPr>
            </w:pPr>
          </w:p>
          <w:p w:rsidR="00276B83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 xml:space="preserve">Сведения </w:t>
            </w:r>
          </w:p>
          <w:p w:rsidR="00D826B9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>о доходах</w:t>
            </w:r>
            <w:r w:rsidR="0037297D">
              <w:rPr>
                <w:b/>
                <w:sz w:val="20"/>
                <w:szCs w:val="20"/>
              </w:rPr>
              <w:t xml:space="preserve">, </w:t>
            </w:r>
            <w:r w:rsidRPr="00276B83">
              <w:rPr>
                <w:b/>
                <w:sz w:val="20"/>
                <w:szCs w:val="20"/>
              </w:rPr>
              <w:t xml:space="preserve"> об  имуществе  и  обязательствах  имущественного  характера  депутатов  сельского  поселения  Арлановский сельсовет,  а  также  их  супругов  и  несовершеннолетних  детей  за  отчетный  финансовый  год  с  1  января  20</w:t>
            </w:r>
            <w:r w:rsidR="00595B52">
              <w:rPr>
                <w:b/>
                <w:sz w:val="20"/>
                <w:szCs w:val="20"/>
              </w:rPr>
              <w:t>20</w:t>
            </w:r>
            <w:r w:rsidRPr="00276B83">
              <w:rPr>
                <w:b/>
                <w:sz w:val="20"/>
                <w:szCs w:val="20"/>
              </w:rPr>
              <w:t xml:space="preserve">  года  по  31  декабря  20</w:t>
            </w:r>
            <w:r w:rsidR="00595B52">
              <w:rPr>
                <w:b/>
                <w:sz w:val="20"/>
                <w:szCs w:val="20"/>
              </w:rPr>
              <w:t>20</w:t>
            </w:r>
            <w:r w:rsidRPr="00276B83">
              <w:rPr>
                <w:b/>
                <w:sz w:val="20"/>
                <w:szCs w:val="20"/>
              </w:rPr>
              <w:t xml:space="preserve">  года,  размещаемые  на  официальном  сайте  органов  местного  самоуправления</w:t>
            </w:r>
          </w:p>
          <w:p w:rsidR="00D826B9" w:rsidRDefault="00D826B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3D30" w:rsidRPr="00495D2B" w:rsidTr="009A5DC8">
        <w:trPr>
          <w:trHeight w:val="8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</w:t>
            </w:r>
            <w:r w:rsidRPr="00495D2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ициалы депутат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CA3D30" w:rsidRPr="00495D2B">
              <w:rPr>
                <w:sz w:val="20"/>
                <w:szCs w:val="20"/>
              </w:rPr>
              <w:t>лжност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4040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A3D30" w:rsidRPr="00495D2B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</w:t>
            </w:r>
            <w:r w:rsidR="00CA3D30" w:rsidRPr="00495D2B">
              <w:rPr>
                <w:sz w:val="20"/>
                <w:szCs w:val="20"/>
              </w:rPr>
              <w:t xml:space="preserve">  годово</w:t>
            </w:r>
            <w:r>
              <w:rPr>
                <w:sz w:val="20"/>
                <w:szCs w:val="20"/>
              </w:rPr>
              <w:t>й</w:t>
            </w:r>
            <w:r w:rsidR="00CA3D30" w:rsidRPr="00495D2B">
              <w:rPr>
                <w:sz w:val="20"/>
                <w:szCs w:val="20"/>
              </w:rPr>
              <w:t xml:space="preserve">  доход  за  201</w:t>
            </w:r>
            <w:r w:rsidR="004040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CA3D30" w:rsidRPr="00495D2B">
              <w:rPr>
                <w:sz w:val="20"/>
                <w:szCs w:val="20"/>
              </w:rPr>
              <w:t>г. (руб.)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Перечень объектов недвижимого  имущества, принадлежащих на  праве  </w:t>
            </w:r>
            <w:r w:rsidRPr="00CA3D30">
              <w:rPr>
                <w:sz w:val="20"/>
                <w:szCs w:val="20"/>
              </w:rPr>
              <w:t>собственности   и (или)</w:t>
            </w:r>
            <w:r>
              <w:t xml:space="preserve">  </w:t>
            </w:r>
            <w:r w:rsidRPr="00495D2B">
              <w:rPr>
                <w:sz w:val="20"/>
                <w:szCs w:val="20"/>
              </w:rPr>
              <w:t xml:space="preserve">  находящихся  в 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  <w:r w:rsidR="00CA3D30" w:rsidRPr="00495D2B">
              <w:rPr>
                <w:sz w:val="20"/>
                <w:szCs w:val="20"/>
              </w:rPr>
              <w:br/>
              <w:t>(вид,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D30" w:rsidRPr="00495D2B" w:rsidTr="009A5DC8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CA3D30" w:rsidRPr="00495D2B">
              <w:rPr>
                <w:sz w:val="20"/>
                <w:szCs w:val="20"/>
              </w:rPr>
              <w:t xml:space="preserve"> 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43A8" w:rsidRPr="00495D2B" w:rsidTr="009A5DC8">
        <w:trPr>
          <w:trHeight w:val="1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атаева </w:t>
            </w:r>
            <w:r w:rsidR="00D13B86">
              <w:rPr>
                <w:sz w:val="20"/>
                <w:szCs w:val="20"/>
              </w:rPr>
              <w:t>Р.А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 </w:t>
            </w:r>
            <w:r w:rsidR="005B7B6B">
              <w:rPr>
                <w:sz w:val="20"/>
                <w:szCs w:val="20"/>
              </w:rPr>
              <w:t>депута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лава СП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операто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2" w:rsidRPr="00595B52" w:rsidRDefault="00595B52" w:rsidP="00595B52">
            <w:pPr>
              <w:jc w:val="center"/>
              <w:rPr>
                <w:rFonts w:eastAsiaTheme="minorEastAsia"/>
                <w:lang w:eastAsia="ru-RU"/>
              </w:rPr>
            </w:pPr>
            <w:r w:rsidRPr="00595B52">
              <w:rPr>
                <w:rFonts w:eastAsiaTheme="minorEastAsia"/>
                <w:lang w:eastAsia="ru-RU"/>
              </w:rPr>
              <w:t>1113765,8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595B5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92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общей долевой собственности,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3727DB" w:rsidRDefault="00E32F62" w:rsidP="00E32F62">
            <w:pPr>
              <w:rPr>
                <w:rFonts w:eastAsiaTheme="minorEastAsia"/>
                <w:sz w:val="18"/>
                <w:lang w:eastAsia="ru-RU"/>
              </w:rPr>
            </w:pPr>
            <w:r w:rsidRPr="00E32F62">
              <w:rPr>
                <w:rFonts w:eastAsiaTheme="minorEastAsia"/>
                <w:sz w:val="18"/>
                <w:lang w:eastAsia="ru-RU"/>
              </w:rPr>
              <w:t>Земельный участок  для размещения пилорамы в собственности</w:t>
            </w:r>
          </w:p>
          <w:p w:rsidR="00E32F62" w:rsidRPr="00E32F62" w:rsidRDefault="00E32F62" w:rsidP="00E32F62">
            <w:pPr>
              <w:rPr>
                <w:rFonts w:eastAsiaTheme="minorEastAsia"/>
                <w:sz w:val="18"/>
                <w:lang w:eastAsia="ru-RU"/>
              </w:rPr>
            </w:pPr>
            <w:r w:rsidRPr="00E32F62">
              <w:rPr>
                <w:rFonts w:eastAsiaTheme="minorEastAsia"/>
                <w:sz w:val="18"/>
                <w:lang w:eastAsia="ru-RU"/>
              </w:rPr>
              <w:lastRenderedPageBreak/>
              <w:t>Нежилое здание (пилорама)</w:t>
            </w:r>
          </w:p>
          <w:p w:rsidR="00E32F62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6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F6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71,0</w:t>
            </w: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F6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324,0</w:t>
            </w: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  <w:p w:rsidR="00E32F62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72C4B" w:rsidRDefault="00072C4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B7B6B">
              <w:rPr>
                <w:sz w:val="20"/>
                <w:szCs w:val="20"/>
              </w:rPr>
              <w:t xml:space="preserve">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EE33EB" w:rsidRPr="00495D2B" w:rsidRDefault="00EE33EB" w:rsidP="00D94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3EC1">
              <w:t>ВАЗ Лада, 213100 Лада 4х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9A5DC8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еева Г.К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упруг</w:t>
            </w:r>
          </w:p>
          <w:p w:rsidR="00BA734B" w:rsidRPr="00495D2B" w:rsidRDefault="005B7B6B" w:rsidP="00D83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Депутат округа № 1, </w:t>
            </w:r>
          </w:p>
          <w:p w:rsidR="0092203B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F73A1" w:rsidP="00D83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14,9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734B" w:rsidRPr="00495D2B" w:rsidRDefault="00EE33EB" w:rsidP="00892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66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33EB" w:rsidRPr="00495D2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</w:t>
            </w:r>
          </w:p>
          <w:p w:rsidR="00EE33EB" w:rsidRPr="00495D2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9F1C74" w:rsidRDefault="009F1C7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56077" w:rsidRDefault="00A56077" w:rsidP="00A56077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9F1C74" w:rsidRDefault="009F1C7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56077" w:rsidRPr="00495D2B" w:rsidRDefault="00A56077" w:rsidP="00A56077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9F1C74" w:rsidRPr="00495D2B" w:rsidRDefault="009F1C7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 w:rsidR="00EE33EB">
              <w:rPr>
                <w:sz w:val="20"/>
                <w:szCs w:val="20"/>
              </w:rPr>
              <w:t>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BA734B" w:rsidRDefault="00CC43A8" w:rsidP="00D83D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 w:rsidR="00EE33EB">
              <w:rPr>
                <w:sz w:val="20"/>
                <w:szCs w:val="20"/>
              </w:rPr>
              <w:t>собственности</w:t>
            </w:r>
          </w:p>
          <w:p w:rsidR="00892587" w:rsidRDefault="00892587" w:rsidP="00D83D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83D47" w:rsidRDefault="00D83D47" w:rsidP="00D83D47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D83D47" w:rsidRDefault="00D83D47" w:rsidP="00D83D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83D47" w:rsidRPr="00495D2B" w:rsidRDefault="00D83D47" w:rsidP="00D83D47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D83D47" w:rsidRDefault="00D83D47" w:rsidP="00D83D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83D47" w:rsidRPr="00495D2B" w:rsidRDefault="00D83D47" w:rsidP="00D83D4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540E7" w:rsidRDefault="002540E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P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</w:t>
            </w:r>
          </w:p>
          <w:p w:rsidR="009F1C74" w:rsidRDefault="009F1C7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1C74" w:rsidRDefault="009F1C7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1C74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40E7" w:rsidRDefault="002540E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D83D4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</w:t>
            </w:r>
          </w:p>
          <w:p w:rsidR="00D83D47" w:rsidRDefault="00D83D4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3D47" w:rsidRDefault="00D83D4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3D47" w:rsidRPr="00495D2B" w:rsidRDefault="00D83D4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2540E7" w:rsidRDefault="002540E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58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E33E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EE33E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BA734B" w:rsidRDefault="00BA734B" w:rsidP="0058546F">
            <w:pPr>
              <w:spacing w:after="0" w:line="240" w:lineRule="auto"/>
              <w:rPr>
                <w:sz w:val="20"/>
                <w:szCs w:val="20"/>
              </w:rPr>
            </w:pPr>
          </w:p>
          <w:p w:rsidR="002540E7" w:rsidRDefault="002540E7" w:rsidP="00A56077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A560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A56077" w:rsidRDefault="00A56077" w:rsidP="00A560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A56077" w:rsidRDefault="00A56077" w:rsidP="0058546F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58546F">
            <w:pPr>
              <w:spacing w:after="0" w:line="240" w:lineRule="auto"/>
              <w:rPr>
                <w:sz w:val="20"/>
                <w:szCs w:val="20"/>
              </w:rPr>
            </w:pPr>
          </w:p>
          <w:p w:rsidR="00A56077" w:rsidRDefault="00A56077" w:rsidP="00A560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A56077" w:rsidRDefault="00A56077" w:rsidP="00A560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D83D47" w:rsidRDefault="00D83D47" w:rsidP="00A56077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D83D47">
            <w:pPr>
              <w:spacing w:after="0" w:line="240" w:lineRule="auto"/>
              <w:rPr>
                <w:sz w:val="20"/>
                <w:szCs w:val="20"/>
              </w:rPr>
            </w:pPr>
          </w:p>
          <w:p w:rsidR="00D83D47" w:rsidRDefault="00D83D47" w:rsidP="00D83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D83D47" w:rsidRDefault="00D83D47" w:rsidP="00D83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D83D47" w:rsidRDefault="00D83D47" w:rsidP="00A56077">
            <w:pPr>
              <w:spacing w:after="0" w:line="240" w:lineRule="auto"/>
              <w:rPr>
                <w:sz w:val="20"/>
                <w:szCs w:val="20"/>
              </w:rPr>
            </w:pPr>
          </w:p>
          <w:p w:rsidR="00D83D47" w:rsidRDefault="00D83D47" w:rsidP="00D83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D83D47" w:rsidRDefault="00D83D47" w:rsidP="00A560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A56077" w:rsidRPr="00495D2B" w:rsidRDefault="00A56077" w:rsidP="0058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CC43A8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</w:t>
            </w: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3EB" w:rsidRDefault="00EE33EB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6077" w:rsidRDefault="00A56077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D13B86" w:rsidRPr="00495D2B" w:rsidRDefault="00D13B86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9A5DC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Гареев </w:t>
            </w:r>
            <w:r w:rsidR="00D13B86">
              <w:rPr>
                <w:sz w:val="20"/>
                <w:szCs w:val="20"/>
              </w:rPr>
              <w:t>В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</w:p>
          <w:p w:rsidR="00CC43A8" w:rsidRPr="00495D2B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8A4B9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Несовершеннолетний сын </w:t>
            </w:r>
            <w:r w:rsidR="007F08C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231CC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 </w:t>
            </w:r>
            <w:r w:rsidR="00231CC6">
              <w:rPr>
                <w:sz w:val="20"/>
                <w:szCs w:val="20"/>
              </w:rPr>
              <w:t>депутата</w:t>
            </w:r>
          </w:p>
          <w:p w:rsidR="00E11D3A" w:rsidRPr="00495D2B" w:rsidRDefault="00E11D3A" w:rsidP="0023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6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="0023577C">
              <w:rPr>
                <w:sz w:val="20"/>
                <w:szCs w:val="20"/>
              </w:rPr>
              <w:t xml:space="preserve"> 3кл.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ик 2 кл.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детского сада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628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09,2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11D3A" w:rsidRPr="00495D2B" w:rsidRDefault="00E11D3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собственности</w:t>
            </w:r>
          </w:p>
          <w:p w:rsidR="000300B4" w:rsidRPr="00495D2B" w:rsidRDefault="000300B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дание в собственности</w:t>
            </w:r>
          </w:p>
          <w:p w:rsidR="001F5BB5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5BB5" w:rsidRPr="00495D2B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7645E1" w:rsidRDefault="007645E1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46E23" w:rsidRDefault="00846E23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1F5BB5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5BB5" w:rsidRPr="00495D2B" w:rsidRDefault="001F5BB5" w:rsidP="001F5B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1F5BB5" w:rsidRPr="00495D2B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23577C" w:rsidRPr="00495D2B" w:rsidRDefault="0023577C" w:rsidP="002357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61D26" w:rsidRDefault="00861D26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23577C" w:rsidRDefault="0023577C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577C" w:rsidRPr="00495D2B" w:rsidRDefault="0023577C" w:rsidP="002357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23577C" w:rsidRPr="00495D2B" w:rsidRDefault="0023577C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34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26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</w:t>
            </w: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Pr="00495D2B" w:rsidRDefault="00892587" w:rsidP="00892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231C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11D3A" w:rsidRDefault="00E11D3A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23577C" w:rsidRDefault="0023577C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8925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892587" w:rsidRDefault="00892587" w:rsidP="008925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92587" w:rsidRPr="00495D2B" w:rsidRDefault="00892587" w:rsidP="0023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КамАЗ-</w:t>
            </w:r>
            <w:r w:rsidR="001F5BB5">
              <w:rPr>
                <w:sz w:val="20"/>
                <w:szCs w:val="20"/>
              </w:rPr>
              <w:t>65111-42</w:t>
            </w:r>
            <w:r w:rsidRPr="00495D2B">
              <w:rPr>
                <w:sz w:val="20"/>
                <w:szCs w:val="20"/>
              </w:rPr>
              <w:t>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Pr="00495D2B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9A5DC8">
        <w:trPr>
          <w:trHeight w:val="63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Шапиева </w:t>
            </w:r>
            <w:r w:rsidR="007645E1">
              <w:rPr>
                <w:sz w:val="20"/>
                <w:szCs w:val="20"/>
              </w:rPr>
              <w:t>Т.М.</w:t>
            </w: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Pr="00495D2B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Default="00D94033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Default="00D94033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Default="00D94033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8,</w:t>
            </w:r>
          </w:p>
          <w:p w:rsidR="00CC43A8" w:rsidRPr="00495D2B" w:rsidRDefault="002540E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7645E1">
              <w:rPr>
                <w:sz w:val="20"/>
                <w:szCs w:val="20"/>
              </w:rPr>
              <w:t>школы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  <w:r w:rsidR="00DB6449">
              <w:rPr>
                <w:sz w:val="20"/>
                <w:szCs w:val="20"/>
              </w:rPr>
              <w:t>6</w:t>
            </w:r>
            <w:r w:rsidR="00CC43A8" w:rsidRPr="00495D2B">
              <w:rPr>
                <w:sz w:val="20"/>
                <w:szCs w:val="20"/>
              </w:rPr>
              <w:t xml:space="preserve"> кл.</w:t>
            </w:r>
          </w:p>
          <w:p w:rsidR="00CC43A8" w:rsidRPr="00495D2B" w:rsidRDefault="00CC43A8" w:rsidP="00764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043462" w:rsidRDefault="00DB644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393,8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DB644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е доли (паи) в общей долевой собственности, 1/270 доли</w:t>
            </w:r>
          </w:p>
          <w:p w:rsidR="00CC43A8" w:rsidRPr="006166EA" w:rsidRDefault="00CC43A8" w:rsidP="00D826B9">
            <w:pPr>
              <w:spacing w:after="0" w:line="240" w:lineRule="auto"/>
              <w:rPr>
                <w:sz w:val="6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C0340B" w:rsidRPr="006166EA" w:rsidRDefault="00C0340B" w:rsidP="00D826B9">
            <w:pPr>
              <w:spacing w:after="0" w:line="240" w:lineRule="auto"/>
              <w:rPr>
                <w:sz w:val="8"/>
                <w:szCs w:val="20"/>
              </w:rPr>
            </w:pPr>
          </w:p>
          <w:p w:rsidR="00C0340B" w:rsidRPr="00495D2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6C5BA5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6C5BA5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общей долевой </w:t>
            </w:r>
            <w:r w:rsidRPr="00495D2B">
              <w:rPr>
                <w:sz w:val="20"/>
                <w:szCs w:val="20"/>
              </w:rPr>
              <w:lastRenderedPageBreak/>
              <w:t>собственности, 1/3 доли</w:t>
            </w:r>
          </w:p>
          <w:p w:rsidR="00D94033" w:rsidRPr="00495D2B" w:rsidRDefault="00D94033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Pr="00495D2B" w:rsidRDefault="00D94033" w:rsidP="00D94033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, 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0567EC" w:rsidRPr="006166EA" w:rsidRDefault="000567EC" w:rsidP="000567EC">
            <w:pPr>
              <w:spacing w:after="0" w:line="240" w:lineRule="auto"/>
              <w:rPr>
                <w:sz w:val="12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0567EC" w:rsidRPr="006166EA" w:rsidRDefault="000567EC" w:rsidP="000567EC">
            <w:pPr>
              <w:spacing w:after="0" w:line="240" w:lineRule="auto"/>
              <w:rPr>
                <w:sz w:val="12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Pr="006166EA" w:rsidRDefault="000567EC" w:rsidP="000567EC">
            <w:pPr>
              <w:spacing w:after="0" w:line="240" w:lineRule="auto"/>
              <w:rPr>
                <w:sz w:val="14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DB6449" w:rsidRDefault="00DB6449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общей долевой собственности, 1/3 доли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567EC" w:rsidP="00D94033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, 2</w:t>
            </w:r>
            <w:r w:rsidRPr="00495D2B">
              <w:rPr>
                <w:sz w:val="20"/>
                <w:szCs w:val="20"/>
              </w:rPr>
              <w:t>/3 до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6166EA" w:rsidRDefault="00CC43A8" w:rsidP="00D826B9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  <w:p w:rsidR="00CC43A8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166EA" w:rsidRPr="00495D2B" w:rsidRDefault="006166E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</w:t>
            </w: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19FD" w:rsidRDefault="00E719F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46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6449" w:rsidRPr="00495D2B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  <w:p w:rsidR="00D94033" w:rsidRDefault="00D94033" w:rsidP="00DB6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B6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B6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6449" w:rsidRDefault="00DB6449" w:rsidP="00DB6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C0340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</w:t>
            </w: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0567EC" w:rsidRPr="00C0340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6449" w:rsidRDefault="00DB6449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6449" w:rsidRDefault="00DB6449" w:rsidP="00DB644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46,3</w:t>
            </w: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94033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Pr="006166EA" w:rsidRDefault="00CF5378" w:rsidP="00D826B9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166EA" w:rsidRDefault="006166E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19FD" w:rsidRDefault="00E719F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6C5BA5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Pr="006166EA" w:rsidRDefault="000567EC" w:rsidP="00C0340B">
            <w:pPr>
              <w:spacing w:after="0" w:line="240" w:lineRule="auto"/>
              <w:rPr>
                <w:sz w:val="12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Default="00D94033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DB644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А РИО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1987" w:rsidRDefault="006519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1987" w:rsidRDefault="006519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1987" w:rsidRDefault="006519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52640D" w:rsidRPr="00495D2B" w:rsidRDefault="00D826B9" w:rsidP="0037297D">
      <w:pPr>
        <w:jc w:val="center"/>
        <w:rPr>
          <w:sz w:val="20"/>
          <w:szCs w:val="20"/>
        </w:rPr>
      </w:pPr>
      <w:r w:rsidRPr="00A441E8">
        <w:rPr>
          <w:rFonts w:ascii="Times New Roman" w:hAnsi="Times New Roman" w:cs="Times New Roman"/>
          <w:sz w:val="24"/>
          <w:szCs w:val="20"/>
        </w:rPr>
        <w:t xml:space="preserve">Глава сельского поселения                                  </w:t>
      </w:r>
      <w:r w:rsidR="00A441E8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441E8">
        <w:rPr>
          <w:rFonts w:ascii="Times New Roman" w:hAnsi="Times New Roman" w:cs="Times New Roman"/>
          <w:sz w:val="24"/>
          <w:szCs w:val="20"/>
        </w:rPr>
        <w:t xml:space="preserve">        Р.А.Сатаева</w:t>
      </w:r>
    </w:p>
    <w:sectPr w:rsidR="0052640D" w:rsidRPr="00495D2B" w:rsidSect="007C29CC">
      <w:pgSz w:w="16838" w:h="11906" w:orient="landscape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4C" w:rsidRDefault="00DB074C" w:rsidP="00D826B9">
      <w:pPr>
        <w:spacing w:after="0" w:line="240" w:lineRule="auto"/>
      </w:pPr>
      <w:r>
        <w:separator/>
      </w:r>
    </w:p>
  </w:endnote>
  <w:endnote w:type="continuationSeparator" w:id="0">
    <w:p w:rsidR="00DB074C" w:rsidRDefault="00DB074C" w:rsidP="00D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4C" w:rsidRDefault="00DB074C" w:rsidP="00D826B9">
      <w:pPr>
        <w:spacing w:after="0" w:line="240" w:lineRule="auto"/>
      </w:pPr>
      <w:r>
        <w:separator/>
      </w:r>
    </w:p>
  </w:footnote>
  <w:footnote w:type="continuationSeparator" w:id="0">
    <w:p w:rsidR="00DB074C" w:rsidRDefault="00DB074C" w:rsidP="00D82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4D"/>
    <w:rsid w:val="000201B2"/>
    <w:rsid w:val="000300B4"/>
    <w:rsid w:val="00043218"/>
    <w:rsid w:val="00043462"/>
    <w:rsid w:val="000567EC"/>
    <w:rsid w:val="00072C4B"/>
    <w:rsid w:val="000B1ADA"/>
    <w:rsid w:val="000B3275"/>
    <w:rsid w:val="00105DED"/>
    <w:rsid w:val="00113F87"/>
    <w:rsid w:val="001D1302"/>
    <w:rsid w:val="001E0A7C"/>
    <w:rsid w:val="001F5BB5"/>
    <w:rsid w:val="00231CC6"/>
    <w:rsid w:val="0023577C"/>
    <w:rsid w:val="002540E7"/>
    <w:rsid w:val="00276B83"/>
    <w:rsid w:val="002D6A25"/>
    <w:rsid w:val="00320BE7"/>
    <w:rsid w:val="0034629C"/>
    <w:rsid w:val="00350017"/>
    <w:rsid w:val="003727DB"/>
    <w:rsid w:val="0037297D"/>
    <w:rsid w:val="003B28A8"/>
    <w:rsid w:val="004040CE"/>
    <w:rsid w:val="00434891"/>
    <w:rsid w:val="00495D2B"/>
    <w:rsid w:val="004D548E"/>
    <w:rsid w:val="0052640D"/>
    <w:rsid w:val="0058546F"/>
    <w:rsid w:val="00595B52"/>
    <w:rsid w:val="005A32F2"/>
    <w:rsid w:val="005B7B6B"/>
    <w:rsid w:val="00603915"/>
    <w:rsid w:val="006166EA"/>
    <w:rsid w:val="006316F8"/>
    <w:rsid w:val="00640DB8"/>
    <w:rsid w:val="00651987"/>
    <w:rsid w:val="006B7A3D"/>
    <w:rsid w:val="006C5BA5"/>
    <w:rsid w:val="006F5335"/>
    <w:rsid w:val="007645E1"/>
    <w:rsid w:val="00791D9A"/>
    <w:rsid w:val="007955DC"/>
    <w:rsid w:val="007C29CC"/>
    <w:rsid w:val="007C4351"/>
    <w:rsid w:val="007D3D39"/>
    <w:rsid w:val="007F08CA"/>
    <w:rsid w:val="0080763B"/>
    <w:rsid w:val="00846E23"/>
    <w:rsid w:val="008546B2"/>
    <w:rsid w:val="00861D26"/>
    <w:rsid w:val="008827E8"/>
    <w:rsid w:val="0088687F"/>
    <w:rsid w:val="00890E6D"/>
    <w:rsid w:val="00892587"/>
    <w:rsid w:val="00892DD0"/>
    <w:rsid w:val="008A4B9A"/>
    <w:rsid w:val="008D41BE"/>
    <w:rsid w:val="0090414D"/>
    <w:rsid w:val="0092203B"/>
    <w:rsid w:val="0093011B"/>
    <w:rsid w:val="00987DB3"/>
    <w:rsid w:val="009A5DC8"/>
    <w:rsid w:val="009F1C74"/>
    <w:rsid w:val="00A441E8"/>
    <w:rsid w:val="00A52AB8"/>
    <w:rsid w:val="00A56077"/>
    <w:rsid w:val="00A72D2F"/>
    <w:rsid w:val="00AA755D"/>
    <w:rsid w:val="00AF4DFF"/>
    <w:rsid w:val="00BA734B"/>
    <w:rsid w:val="00BE4595"/>
    <w:rsid w:val="00C0340B"/>
    <w:rsid w:val="00C038ED"/>
    <w:rsid w:val="00C04776"/>
    <w:rsid w:val="00C64412"/>
    <w:rsid w:val="00C7044C"/>
    <w:rsid w:val="00C738D9"/>
    <w:rsid w:val="00CA3D30"/>
    <w:rsid w:val="00CB7FE9"/>
    <w:rsid w:val="00CC43A8"/>
    <w:rsid w:val="00CF5378"/>
    <w:rsid w:val="00D13B86"/>
    <w:rsid w:val="00D17154"/>
    <w:rsid w:val="00D17FC6"/>
    <w:rsid w:val="00D826B9"/>
    <w:rsid w:val="00D83D47"/>
    <w:rsid w:val="00D94033"/>
    <w:rsid w:val="00DB074C"/>
    <w:rsid w:val="00DB6449"/>
    <w:rsid w:val="00DE1FA0"/>
    <w:rsid w:val="00E11D3A"/>
    <w:rsid w:val="00E32F62"/>
    <w:rsid w:val="00E719FD"/>
    <w:rsid w:val="00EC07B7"/>
    <w:rsid w:val="00EE33EB"/>
    <w:rsid w:val="00EF6795"/>
    <w:rsid w:val="00EF73A1"/>
    <w:rsid w:val="00F03D87"/>
    <w:rsid w:val="00F157C8"/>
    <w:rsid w:val="00F71701"/>
    <w:rsid w:val="00FB73CF"/>
    <w:rsid w:val="00FC1C43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5E8E2-A45D-4980-AD97-EF2C5CB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6B9"/>
  </w:style>
  <w:style w:type="paragraph" w:styleId="a5">
    <w:name w:val="footer"/>
    <w:basedOn w:val="a"/>
    <w:link w:val="a6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A538-D1F4-4067-82ED-35293DE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</dc:creator>
  <cp:keywords/>
  <dc:description/>
  <cp:lastModifiedBy>arlan</cp:lastModifiedBy>
  <cp:revision>83</cp:revision>
  <dcterms:created xsi:type="dcterms:W3CDTF">2017-04-28T06:45:00Z</dcterms:created>
  <dcterms:modified xsi:type="dcterms:W3CDTF">2021-05-17T06:59:00Z</dcterms:modified>
</cp:coreProperties>
</file>